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67F" w:rsidRDefault="008A667F">
      <w:pPr>
        <w:wordWrap w:val="0"/>
        <w:spacing w:line="240" w:lineRule="exact"/>
        <w:rPr>
          <w:sz w:val="21"/>
        </w:rPr>
      </w:pPr>
      <w:bookmarkStart w:id="0" w:name="_GoBack"/>
      <w:bookmarkEnd w:id="0"/>
      <w:r>
        <w:rPr>
          <w:rFonts w:hint="eastAsia"/>
          <w:sz w:val="21"/>
        </w:rPr>
        <w:t>別記様式第１号（第４条、第</w:t>
      </w:r>
      <w:r>
        <w:rPr>
          <w:rFonts w:ascii="ＭＳ 明朝" w:hAnsi="ＭＳ 明朝" w:hint="eastAsia"/>
          <w:sz w:val="21"/>
        </w:rPr>
        <w:t>13</w:t>
      </w:r>
      <w:r>
        <w:rPr>
          <w:rFonts w:hint="eastAsia"/>
          <w:sz w:val="21"/>
        </w:rPr>
        <w:t>条関係）</w:t>
      </w: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1637"/>
        <w:gridCol w:w="716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300" w:type="dxa"/>
            <w:gridSpan w:val="5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（　</w:t>
            </w: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30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11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格</w:t>
            </w:r>
          </w:p>
        </w:tc>
        <w:tc>
          <w:tcPr>
            <w:tcW w:w="8100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．警備員指導教育責任者</w:t>
            </w:r>
            <w:r w:rsidRPr="0092385D">
              <w:t xml:space="preserve">  </w:t>
            </w:r>
            <w:r w:rsidRPr="0092385D">
              <w:rPr>
                <w:rFonts w:hint="eastAsia"/>
                <w:spacing w:val="-1"/>
              </w:rPr>
              <w:t>２．機械警備業務管理者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年月日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11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種別</w:t>
            </w: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>
        <w:trPr>
          <w:cantSplit/>
          <w:trHeight w:hRule="exact" w:val="268"/>
        </w:trPr>
        <w:tc>
          <w:tcPr>
            <w:tcW w:w="34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4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8A667F" w:rsidRPr="0092385D" w:rsidRDefault="008A667F">
      <w:pPr>
        <w:wordWrap w:val="0"/>
        <w:spacing w:line="160" w:lineRule="exact"/>
      </w:pPr>
    </w:p>
    <w:p w:rsidR="008A667F" w:rsidRPr="0092385D" w:rsidRDefault="00316C67">
      <w:pPr>
        <w:wordWrap w:val="0"/>
        <w:spacing w:line="240" w:lineRule="exact"/>
        <w:ind w:firstLineChars="1285" w:firstLine="2570"/>
      </w:pPr>
      <w:r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0">
                <wp:simplePos x="0" y="0"/>
                <wp:positionH relativeFrom="column">
                  <wp:posOffset>3244850</wp:posOffset>
                </wp:positionH>
                <wp:positionV relativeFrom="page">
                  <wp:posOffset>1917065</wp:posOffset>
                </wp:positionV>
                <wp:extent cx="1206500" cy="273050"/>
                <wp:effectExtent l="0" t="0" r="0" b="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67F" w:rsidRPr="0092385D" w:rsidRDefault="008A667F">
                            <w:r w:rsidRPr="0092385D">
                              <w:rPr>
                                <w:rFonts w:hint="eastAsia"/>
                              </w:rPr>
                              <w:t>受講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55.5pt;margin-top:150.95pt;width:95pt;height:21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AOtg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" o:allowoverlap="f" filled="f" stroked="f">
                <v:textbox>
                  <w:txbxContent>
                    <w:p w:rsidR="008A667F" w:rsidRPr="0092385D" w:rsidRDefault="008A667F">
                      <w:r w:rsidRPr="0092385D">
                        <w:rPr>
                          <w:rFonts w:hint="eastAsia"/>
                        </w:rPr>
                        <w:t>受講申込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A667F" w:rsidRPr="0092385D">
        <w:rPr>
          <w:rFonts w:hint="eastAsia"/>
        </w:rPr>
        <w:t>警備員指導教育責任者講習</w:t>
      </w:r>
    </w:p>
    <w:p w:rsidR="008A667F" w:rsidRPr="0092385D" w:rsidRDefault="008A667F">
      <w:pPr>
        <w:wordWrap w:val="0"/>
        <w:spacing w:line="240" w:lineRule="exact"/>
        <w:ind w:firstLineChars="1285" w:firstLine="2570"/>
      </w:pPr>
      <w:r w:rsidRPr="0092385D">
        <w:fldChar w:fldCharType="begin"/>
      </w:r>
      <w:r w:rsidRPr="0092385D">
        <w:instrText xml:space="preserve"> eq \o\ad(</w:instrText>
      </w:r>
      <w:r w:rsidRPr="0092385D">
        <w:rPr>
          <w:rFonts w:hint="eastAsia"/>
        </w:rPr>
        <w:instrText>機械警備業務管理者講習</w:instrText>
      </w:r>
      <w:r w:rsidRPr="0092385D">
        <w:instrText>,</w:instrText>
      </w:r>
      <w:r w:rsidRPr="0092385D">
        <w:rPr>
          <w:rFonts w:hint="eastAsia"/>
          <w:snapToGrid w:val="0"/>
          <w:w w:val="50"/>
        </w:rPr>
        <w:instrText xml:space="preserve">　　　　　　　　　　　　　　　　　　　　　　　</w:instrText>
      </w:r>
      <w:r w:rsidRPr="0092385D">
        <w:rPr>
          <w:rFonts w:hint="eastAsia"/>
          <w:snapToGrid w:val="0"/>
          <w:spacing w:val="6"/>
          <w:w w:val="50"/>
        </w:rPr>
        <w:instrText xml:space="preserve">　</w:instrText>
      </w:r>
      <w:r w:rsidRPr="0092385D">
        <w:instrText>)</w:instrText>
      </w:r>
      <w:r w:rsidRPr="0092385D">
        <w:fldChar w:fldCharType="end"/>
      </w:r>
    </w:p>
    <w:p w:rsidR="008A667F" w:rsidRPr="0092385D" w:rsidRDefault="008A667F">
      <w:pPr>
        <w:wordWrap w:val="0"/>
        <w:spacing w:line="240" w:lineRule="exact"/>
      </w:pP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                 </w:t>
      </w:r>
      <w:r w:rsidRPr="0092385D">
        <w:rPr>
          <w:rFonts w:hint="eastAsia"/>
        </w:rPr>
        <w:t xml:space="preserve"> </w:t>
      </w:r>
      <w:r w:rsidRPr="0092385D">
        <w:t xml:space="preserve"> </w:t>
      </w:r>
      <w:r w:rsidRPr="0092385D">
        <w:rPr>
          <w:rFonts w:hint="eastAsia"/>
        </w:rPr>
        <w:t>年　　　月　　　日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</w:t>
      </w:r>
      <w:r w:rsidR="00456912" w:rsidRPr="0092385D">
        <w:rPr>
          <w:rFonts w:hint="eastAsia"/>
        </w:rPr>
        <w:t xml:space="preserve">　</w:t>
      </w:r>
      <w:r w:rsidR="00456912" w:rsidRPr="0092385D">
        <w:t xml:space="preserve">　　</w:t>
      </w:r>
      <w:r w:rsidRPr="0092385D">
        <w:rPr>
          <w:rFonts w:hint="eastAsia"/>
        </w:rPr>
        <w:t>公安委員会　殿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</w:t>
      </w:r>
      <w:r w:rsidRPr="0092385D">
        <w:rPr>
          <w:rFonts w:hint="eastAsia"/>
        </w:rPr>
        <w:t xml:space="preserve">　　　　申込人の氏名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0941E8">
      <w:pPr>
        <w:wordWrap w:val="0"/>
        <w:spacing w:line="268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177165</wp:posOffset>
                </wp:positionV>
                <wp:extent cx="2929890" cy="164864"/>
                <wp:effectExtent l="0" t="0" r="22860" b="2603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9890" cy="164864"/>
                          <a:chOff x="0" y="0"/>
                          <a:chExt cx="2929890" cy="164864"/>
                        </a:xfrm>
                      </wpg:grpSpPr>
                      <wps:wsp>
                        <wps:cNvPr id="20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905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810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867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7734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9753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16586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36398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56210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7526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9507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1412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3393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5260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7279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929890" y="0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A843EA7" id="グループ化 8" o:spid="_x0000_s1026" style="position:absolute;left:0;text-align:left;margin-left:115.55pt;margin-top:13.95pt;width:230.7pt;height:13pt;z-index:251661824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" strokeweight=".25pt">
                  <v:stroke dashstyle="dash"/>
                </v:shape>
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" strokeweight=".25pt">
                  <v:stroke dashstyle="dash"/>
                </v:shape>
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Jq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nieiUdAbv8BAAD//wMAUEsBAi0AFAAGAAgAAAAhANvh9svuAAAAhQEAABMAAAAAAAAAAAAA&#10;AAAAAAAAAFtDb250ZW50X1R5cGVzXS54bWxQSwECLQAUAAYACAAAACEAWvQsW78AAAAVAQAACwAA&#10;AAAAAAAAAAAAAAAfAQAAX3JlbHMvLnJlbHNQSwECLQAUAAYACAAAACEAj5QCasMAAADcAAAADwAA&#10;AAAAAAAAAAAAAAAHAgAAZHJzL2Rvd25yZXYueG1sUEsFBgAAAAADAAMAtwAAAPcCAAAAAA==&#10;" strokeweight=".25pt">
                  <v:stroke dashstyle="dash"/>
                </v:shape>
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Kfx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jN4nolHQK7/AQAA//8DAFBLAQItABQABgAIAAAAIQDb4fbL7gAAAIUBAAATAAAAAAAAAAAA&#10;AAAAAAAAAABbQ29udGVudF9UeXBlc10ueG1sUEsBAi0AFAAGAAgAAAAhAFr0LFu/AAAAFQEAAAsA&#10;AAAAAAAAAAAAAAAAHwEAAF9yZWxzLy5yZWxzUEsBAi0AFAAGAAgAAAAhAODYp/HEAAAA3AAAAA8A&#10;AAAAAAAAAAAAAAAABwIAAGRycy9kb3ducmV2LnhtbFBLBQYAAAAAAwADALcAAAD4AgAAAAA=&#10;" strokeweight=".25pt">
                  <v:stroke dashstyle="dash"/>
                </v:shape>
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+F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nN4nolHQK7/AQAA//8DAFBLAQItABQABgAIAAAAIQDb4fbL7gAAAIUBAAATAAAAAAAAAAAA&#10;AAAAAAAAAABbQ29udGVudF9UeXBlc10ueG1sUEsBAi0AFAAGAAgAAAAhAFr0LFu/AAAAFQEAAAsA&#10;AAAAAAAAAAAAAAAAHwEAAF9yZWxzLy5yZWxzUEsBAi0AFAAGAAgAAAAhAG8xP4XEAAAA3AAAAA8A&#10;AAAAAAAAAAAAAAAABwIAAGRycy9kb3ducmV2LnhtbFBLBQYAAAAAAwADALcAAAD4AgAAAAA=&#10;" strokeweight=".25pt">
                  <v:stroke dashstyle="dash"/>
                </v:shape>
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" strokeweight=".25pt">
                  <v:stroke dashstyle="dash"/>
                </v:shape>
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" strokeweight=".25pt">
                  <v:stroke dashstyle="dash"/>
                </v:shape>
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WAwAAAANw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EtfGM/EIyM0TAAD//wMAUEsBAi0AFAAGAAgAAAAhANvh9svuAAAAhQEAABMAAAAAAAAAAAAAAAAA&#10;AAAAAFtDb250ZW50X1R5cGVzXS54bWxQSwECLQAUAAYACAAAACEAWvQsW78AAAAVAQAACwAAAAAA&#10;AAAAAAAAAAAfAQAAX3JlbHMvLnJlbHNQSwECLQAUAAYACAAAACEA7nw1gMAAAADcAAAADwAAAAAA&#10;AAAAAAAAAAAHAgAAZHJzL2Rvd25yZXYueG1sUEsFBgAAAAADAAMAtwAAAPQCAAAAAA==&#10;" strokeweight=".25pt">
                  <v:stroke dashstyle="dash"/>
                </v:shape>
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<v:stroke dashstyle="dash"/>
                </v:shape>
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<v:stroke dashstyle="dash"/>
                </v:shape>
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<v:stroke dashstyle="dash"/>
                </v:shape>
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<v:stroke dashstyle="dash"/>
                </v:shape>
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<v:stroke dashstyle="dash"/>
                </v:shape>
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<v:stroke dashstyle="dash"/>
                </v:shape>
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<v:stroke dashstyle="dash"/>
                </v:shape>
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" strokeweight=".25pt"/>
              </v:group>
            </w:pict>
          </mc:Fallback>
        </mc:AlternateContent>
      </w:r>
      <w:r w:rsidR="00316C67"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1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2365375</wp:posOffset>
                </wp:positionV>
                <wp:extent cx="1460500" cy="18719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0500" cy="1871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６か月以内に撮影した</w:t>
                            </w: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無帽、無背景の顔写真</w:t>
                            </w: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を</w:t>
                            </w:r>
                            <w:r w:rsidR="00870EBC" w:rsidRPr="000941E8">
                              <w:rPr>
                                <w:rFonts w:hint="eastAsia"/>
                                <w:spacing w:val="-1"/>
                              </w:rPr>
                              <w:t>貼</w:t>
                            </w:r>
                            <w:r w:rsidRPr="000941E8">
                              <w:rPr>
                                <w:rFonts w:hint="eastAsia"/>
                                <w:spacing w:val="-1"/>
                              </w:rPr>
                              <w:t>る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45pt;margin-top:186.25pt;width:115pt;height:147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" filled="f" fillcolor="black" strokeweight=".5pt">
                <v:path arrowok="t"/>
                <v:textbox inset="0,0,0,0">
                  <w:txbxContent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６か月以内に撮影し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無帽、無背景の顔写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を</w:t>
                      </w:r>
                      <w:r w:rsidR="00870EBC" w:rsidRPr="000941E8">
                        <w:rPr>
                          <w:rFonts w:hint="eastAsia"/>
                          <w:spacing w:val="-1"/>
                        </w:rPr>
                        <w:t>貼</w:t>
                      </w:r>
                      <w:r w:rsidRPr="000941E8">
                        <w:rPr>
                          <w:rFonts w:hint="eastAsia"/>
                          <w:spacing w:val="-1"/>
                        </w:rPr>
                        <w:t>る</w:t>
                      </w:r>
                      <w:r>
                        <w:rPr>
                          <w:rFonts w:hint="eastAsia"/>
                          <w:spacing w:val="-1"/>
                        </w:rPr>
                        <w:t>こと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A667F" w:rsidRPr="0092385D">
        <w:t xml:space="preserve">                                                                               </w:t>
      </w:r>
      <w:r w:rsidR="008A667F" w:rsidRPr="0092385D">
        <w:rPr>
          <w:rFonts w:hint="eastAsia"/>
        </w:rPr>
        <w:t xml:space="preserve"> </w:t>
      </w:r>
      <w:r w:rsidR="008A667F" w:rsidRPr="0092385D">
        <w:t xml:space="preserve">      </w:t>
      </w:r>
      <w:r w:rsidR="0092385D">
        <w:rPr>
          <w:rFonts w:hint="eastAsia"/>
        </w:rPr>
        <w:t xml:space="preserve">　</w:t>
      </w:r>
      <w:r w:rsidR="008A667F" w:rsidRPr="0092385D">
        <w:rPr>
          <w:sz w:val="22"/>
        </w:rPr>
        <w:t xml:space="preserve"> </w:t>
      </w:r>
    </w:p>
    <w:tbl>
      <w:tblPr>
        <w:tblW w:w="9412" w:type="dxa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1632"/>
        <w:gridCol w:w="509"/>
        <w:gridCol w:w="509"/>
        <w:gridCol w:w="512"/>
        <w:gridCol w:w="454"/>
        <w:gridCol w:w="567"/>
        <w:gridCol w:w="567"/>
        <w:gridCol w:w="567"/>
        <w:gridCol w:w="567"/>
        <w:gridCol w:w="359"/>
        <w:gridCol w:w="816"/>
        <w:gridCol w:w="51"/>
        <w:gridCol w:w="307"/>
        <w:gridCol w:w="307"/>
        <w:gridCol w:w="307"/>
        <w:gridCol w:w="307"/>
        <w:gridCol w:w="307"/>
        <w:gridCol w:w="255"/>
        <w:gridCol w:w="107"/>
      </w:tblGrid>
      <w:tr w:rsidR="000941E8" w:rsidRPr="0092385D" w:rsidTr="0012351C">
        <w:trPr>
          <w:cantSplit/>
          <w:trHeight w:hRule="exact" w:val="268"/>
        </w:trPr>
        <w:tc>
          <w:tcPr>
            <w:tcW w:w="4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申</w:t>
            </w: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込</w:t>
            </w: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人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0941E8" w:rsidRPr="0092385D" w:rsidRDefault="000941E8" w:rsidP="006C0576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（フリガナ）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  <w:p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氏　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0941E8" w:rsidRPr="0092385D" w:rsidRDefault="000941E8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53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68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住　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 w:rsidP="00BB06BF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電話　　　（</w:t>
            </w:r>
            <w:r w:rsidRPr="0092385D">
              <w:t xml:space="preserve">      </w:t>
            </w:r>
            <w:r w:rsidRPr="0092385D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FB5F5C" w:rsidRPr="0092385D" w:rsidTr="006F0B3A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生年月日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明治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昭和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平成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 w:rsidP="00BB06BF">
            <w:pPr>
              <w:wordWrap w:val="0"/>
              <w:spacing w:line="240" w:lineRule="exact"/>
              <w:ind w:firstLineChars="100" w:firstLine="198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312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0941E8" w:rsidRPr="0092385D" w:rsidTr="006559ED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0941E8" w:rsidRPr="0092385D" w:rsidRDefault="000941E8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３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４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6BD1B1A" wp14:editId="3FC56EBD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06F2CB3" id="AutoShape 18" o:spid="_x0000_s1026" type="#_x0000_t32" style="position:absolute;left:0;text-align:left;margin-left:13.75pt;margin-top:.1pt;width:0;height:12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6BD1B1A" wp14:editId="3FC56EBD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8472C92" id="AutoShape 18" o:spid="_x0000_s1026" type="#_x0000_t32" style="position:absolute;left:0;text-align:left;margin-left:13.6pt;margin-top:.1pt;width:0;height:12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ErKQIAAFM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6BD1B1A" wp14:editId="3FC56EBD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FC9EB55" id="AutoShape 18" o:spid="_x0000_s1026" type="#_x0000_t32" style="position:absolute;left:0;text-align:left;margin-left:14.05pt;margin-top:.1pt;width:0;height:12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Qb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23" w:type="dxa"/>
            <w:gridSpan w:val="10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本籍又は国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42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</w:t>
            </w:r>
          </w:p>
        </w:tc>
        <w:tc>
          <w:tcPr>
            <w:tcW w:w="107" w:type="dxa"/>
            <w:vMerge w:val="restart"/>
            <w:tcBorders>
              <w:top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/>
            <w:tcBorders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vMerge/>
            <w:tcBorders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5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/>
            <w:tcBorders>
              <w:left w:val="single" w:sz="8" w:space="0" w:color="000000"/>
              <w:bottom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790" w:type="dxa"/>
            <w:gridSpan w:val="6"/>
            <w:tcBorders>
              <w:top w:val="single" w:sz="4" w:space="0" w:color="000000"/>
              <w:bottom w:val="single" w:sz="8" w:space="0" w:color="auto"/>
            </w:tcBorders>
          </w:tcPr>
          <w:p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bottom w:val="single" w:sz="8" w:space="0" w:color="auto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480"/>
        </w:trPr>
        <w:tc>
          <w:tcPr>
            <w:tcW w:w="2037" w:type="dxa"/>
            <w:gridSpan w:val="2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希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</w:instrText>
            </w:r>
            <w:r w:rsidRPr="0092385D">
              <w:rPr>
                <w:rFonts w:hint="eastAsia"/>
                <w:snapToGrid w:val="0"/>
                <w:spacing w:val="2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8A667F" w:rsidRPr="0092385D" w:rsidRDefault="008A667F">
            <w:pPr>
              <w:spacing w:line="240" w:lineRule="exact"/>
              <w:ind w:left="57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　　　年　　　月　　　日から　　　　月　　　　日まで</w:t>
            </w: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実</w:t>
            </w: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施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撮影　　　年　　月　　日</w:t>
            </w: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場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考査の結果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合　　・　　否</w:t>
            </w: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cantSplit/>
          <w:trHeight w:hRule="exact" w:val="134"/>
        </w:trPr>
        <w:tc>
          <w:tcPr>
            <w:tcW w:w="6648" w:type="dxa"/>
            <w:gridSpan w:val="11"/>
            <w:tcBorders>
              <w:top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gridBefore w:val="11"/>
          <w:wBefore w:w="6648" w:type="dxa"/>
          <w:cantSplit/>
          <w:trHeight w:val="919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gridBefore w:val="11"/>
          <w:wBefore w:w="6648" w:type="dxa"/>
          <w:cantSplit/>
          <w:trHeight w:val="200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</w:tbl>
    <w:p w:rsidR="008A667F" w:rsidRPr="0092385D" w:rsidRDefault="008A667F">
      <w:pPr>
        <w:wordWrap w:val="0"/>
        <w:spacing w:line="160" w:lineRule="exact"/>
      </w:pPr>
    </w:p>
    <w:p w:rsidR="008A667F" w:rsidRPr="0092385D" w:rsidRDefault="008A667F">
      <w:pPr>
        <w:wordWrap w:val="0"/>
        <w:spacing w:line="240" w:lineRule="exact"/>
      </w:pPr>
      <w:r w:rsidRPr="0092385D">
        <w:rPr>
          <w:rFonts w:hint="eastAsia"/>
        </w:rPr>
        <w:t>（警備員指導教育責任者講習の受講を申請する場合）</w:t>
      </w:r>
    </w:p>
    <w:tbl>
      <w:tblPr>
        <w:tblW w:w="9412" w:type="dxa"/>
        <w:tblInd w:w="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5"/>
        <w:gridCol w:w="4297"/>
      </w:tblGrid>
      <w:tr w:rsidR="008A667F" w:rsidRPr="0092385D">
        <w:trPr>
          <w:cantSplit/>
          <w:trHeight w:hRule="exact" w:val="268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受講を希望する講習に係る警備業務の区分</w:t>
            </w:r>
          </w:p>
        </w:tc>
        <w:tc>
          <w:tcPr>
            <w:tcW w:w="4200" w:type="dxa"/>
            <w:tcBorders>
              <w:top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5000" w:type="dxa"/>
            <w:tcBorders>
              <w:left w:val="single" w:sz="8" w:space="0" w:color="000000"/>
              <w:bottom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既に取得している資格者証に係る警備業務の区分</w:t>
            </w:r>
          </w:p>
        </w:tc>
        <w:tc>
          <w:tcPr>
            <w:tcW w:w="4200" w:type="dxa"/>
            <w:tcBorders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</w:tbl>
    <w:p w:rsidR="008A667F" w:rsidRPr="0092385D" w:rsidRDefault="008A667F">
      <w:pPr>
        <w:wordWrap w:val="0"/>
        <w:spacing w:line="20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記載要領</w:t>
      </w:r>
    </w:p>
    <w:p w:rsidR="008A667F" w:rsidRPr="0092385D" w:rsidRDefault="008A667F">
      <w:pPr>
        <w:wordWrap w:val="0"/>
        <w:spacing w:line="220" w:lineRule="exact"/>
        <w:ind w:left="402"/>
      </w:pPr>
      <w:r w:rsidRPr="0092385D">
        <w:rPr>
          <w:rFonts w:hint="eastAsia"/>
        </w:rPr>
        <w:t>１　※印欄には、記載しないこと。</w:t>
      </w:r>
    </w:p>
    <w:p w:rsidR="00FB5F5C" w:rsidRPr="0092385D" w:rsidRDefault="008A667F" w:rsidP="000941E8">
      <w:pPr>
        <w:wordWrap w:val="0"/>
        <w:spacing w:line="220" w:lineRule="exact"/>
        <w:ind w:left="402"/>
      </w:pPr>
      <w:r w:rsidRPr="0092385D">
        <w:rPr>
          <w:rFonts w:hint="eastAsia"/>
        </w:rPr>
        <w:t xml:space="preserve">２　</w:t>
      </w:r>
      <w:r w:rsidRPr="0092385D">
        <w:rPr>
          <w:rFonts w:hint="eastAsia"/>
          <w:spacing w:val="-4"/>
        </w:rPr>
        <w:t>不要の文字は、横線で</w:t>
      </w:r>
      <w:r w:rsidRPr="007567EF">
        <w:rPr>
          <w:rFonts w:hint="eastAsia"/>
          <w:spacing w:val="-4"/>
        </w:rPr>
        <w:t>消すこと。ただ</w:t>
      </w:r>
      <w:r w:rsidRPr="0092385D">
        <w:rPr>
          <w:rFonts w:hint="eastAsia"/>
          <w:spacing w:val="-4"/>
        </w:rPr>
        <w:t>し、数字を付した欄は、該当する数字を○で囲むこと</w:t>
      </w:r>
      <w:r w:rsidRPr="0092385D">
        <w:rPr>
          <w:rFonts w:hint="eastAsia"/>
        </w:rPr>
        <w:t>。</w:t>
      </w:r>
    </w:p>
    <w:p w:rsidR="008A667F" w:rsidRPr="0092385D" w:rsidRDefault="00FB5F5C">
      <w:pPr>
        <w:pStyle w:val="a3"/>
        <w:ind w:leftChars="201" w:left="602" w:hangingChars="100" w:hanging="200"/>
      </w:pPr>
      <w:r w:rsidRPr="00A72870">
        <w:rPr>
          <w:rFonts w:hint="eastAsia"/>
        </w:rPr>
        <w:t>３</w:t>
      </w:r>
      <w:r w:rsidR="008A667F" w:rsidRPr="0092385D">
        <w:rPr>
          <w:rFonts w:hint="eastAsia"/>
        </w:rPr>
        <w:t xml:space="preserve">　「受講を希望する講習に係る警備業務の区分」欄及び「既に取得している資格者証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備考</w:t>
      </w:r>
    </w:p>
    <w:p w:rsidR="008A667F" w:rsidRPr="0092385D" w:rsidRDefault="00BB06BF">
      <w:pPr>
        <w:wordWrap w:val="0"/>
        <w:spacing w:line="220" w:lineRule="exact"/>
      </w:pPr>
      <w:r>
        <w:rPr>
          <w:rFonts w:hint="eastAsia"/>
        </w:rPr>
        <w:lastRenderedPageBreak/>
        <w:t xml:space="preserve">　　用紙の大きさは、日本産業</w:t>
      </w:r>
      <w:r w:rsidR="008A667F" w:rsidRPr="0092385D">
        <w:rPr>
          <w:rFonts w:hint="eastAsia"/>
        </w:rPr>
        <w:t>規格Ａ４とする。</w:t>
      </w:r>
    </w:p>
    <w:sectPr w:rsidR="008A667F" w:rsidRPr="009238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5" w:h="16837" w:code="9"/>
      <w:pgMar w:top="1247" w:right="1247" w:bottom="124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76E" w:rsidRDefault="00A9076E">
      <w:r>
        <w:separator/>
      </w:r>
    </w:p>
  </w:endnote>
  <w:endnote w:type="continuationSeparator" w:id="0">
    <w:p w:rsidR="00A9076E" w:rsidRDefault="00A9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86" w:rsidRDefault="009E0A8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86" w:rsidRDefault="009E0A8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86" w:rsidRDefault="009E0A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76E" w:rsidRDefault="00A9076E">
      <w:r>
        <w:separator/>
      </w:r>
    </w:p>
  </w:footnote>
  <w:footnote w:type="continuationSeparator" w:id="0">
    <w:p w:rsidR="00A9076E" w:rsidRDefault="00A90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86" w:rsidRDefault="009E0A8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86" w:rsidRDefault="009E0A8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86" w:rsidRDefault="009E0A8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7F"/>
    <w:rsid w:val="000941E8"/>
    <w:rsid w:val="000F7EE0"/>
    <w:rsid w:val="001401E4"/>
    <w:rsid w:val="001A7D61"/>
    <w:rsid w:val="001D26B5"/>
    <w:rsid w:val="002720E0"/>
    <w:rsid w:val="002D06C9"/>
    <w:rsid w:val="00316C67"/>
    <w:rsid w:val="00433BEA"/>
    <w:rsid w:val="00456912"/>
    <w:rsid w:val="0063548D"/>
    <w:rsid w:val="006A22A2"/>
    <w:rsid w:val="006A6FDF"/>
    <w:rsid w:val="006C0576"/>
    <w:rsid w:val="006D189E"/>
    <w:rsid w:val="006F0B3A"/>
    <w:rsid w:val="00726405"/>
    <w:rsid w:val="007567EF"/>
    <w:rsid w:val="00815A86"/>
    <w:rsid w:val="00870EBC"/>
    <w:rsid w:val="008A667F"/>
    <w:rsid w:val="0092385D"/>
    <w:rsid w:val="00925884"/>
    <w:rsid w:val="009E0A86"/>
    <w:rsid w:val="00A12EA9"/>
    <w:rsid w:val="00A13F74"/>
    <w:rsid w:val="00A72870"/>
    <w:rsid w:val="00A74796"/>
    <w:rsid w:val="00A9076E"/>
    <w:rsid w:val="00B63AE8"/>
    <w:rsid w:val="00BB06BF"/>
    <w:rsid w:val="00CA209F"/>
    <w:rsid w:val="00CE60EE"/>
    <w:rsid w:val="00CF6A27"/>
    <w:rsid w:val="00D61295"/>
    <w:rsid w:val="00D7542D"/>
    <w:rsid w:val="00EC4363"/>
    <w:rsid w:val="00F63DFD"/>
    <w:rsid w:val="00FB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20" w:lineRule="exact"/>
      <w:ind w:left="402"/>
    </w:p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Balloon Text"/>
    <w:basedOn w:val="a"/>
    <w:semiHidden/>
    <w:rsid w:val="002D06C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13F74"/>
  </w:style>
  <w:style w:type="paragraph" w:styleId="a9">
    <w:name w:val="footer"/>
    <w:basedOn w:val="a"/>
    <w:link w:val="aa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13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1AD8-B03D-4888-BBF4-1AE7E24A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9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12-24T04:33:00Z</dcterms:created>
  <dcterms:modified xsi:type="dcterms:W3CDTF">2022-06-13T06:21:00Z</dcterms:modified>
  <cp:category/>
</cp:coreProperties>
</file>